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CC3F" w14:textId="77777777" w:rsidR="00437011" w:rsidRPr="00D21BB0" w:rsidRDefault="00437011" w:rsidP="00437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F72F1" w14:textId="1BB7E11D" w:rsidR="00437011" w:rsidRPr="00D21BB0" w:rsidRDefault="00437011" w:rsidP="00437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BB0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="004234BC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A3BBA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 Етрополе</w:t>
      </w:r>
    </w:p>
    <w:p w14:paraId="7FB94A29" w14:textId="77777777" w:rsidR="00437011" w:rsidRPr="00D21BB0" w:rsidRDefault="00437011" w:rsidP="00437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EF318" w14:textId="3E8AF413" w:rsidR="00437011" w:rsidRPr="00D21BB0" w:rsidRDefault="00437011" w:rsidP="00437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BB0">
        <w:rPr>
          <w:rFonts w:ascii="Times New Roman" w:hAnsi="Times New Roman" w:cs="Times New Roman"/>
          <w:b/>
          <w:bCs/>
          <w:sz w:val="24"/>
          <w:szCs w:val="24"/>
        </w:rPr>
        <w:t>ПРОТОКОЛ № 4</w:t>
      </w:r>
      <w:r w:rsidR="00D836F7" w:rsidRPr="00D21BB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A09E4A" w14:textId="13E911EF" w:rsidR="00437011" w:rsidRPr="00D21BB0" w:rsidRDefault="00437011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Днес, на 17.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21BB0">
        <w:rPr>
          <w:rFonts w:ascii="Times New Roman" w:hAnsi="Times New Roman" w:cs="Times New Roman"/>
          <w:sz w:val="24"/>
          <w:szCs w:val="24"/>
        </w:rPr>
        <w:t>5.20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D21BB0">
        <w:rPr>
          <w:rFonts w:ascii="Times New Roman" w:hAnsi="Times New Roman" w:cs="Times New Roman"/>
          <w:sz w:val="24"/>
          <w:szCs w:val="24"/>
        </w:rPr>
        <w:t xml:space="preserve"> г. в 08.30 ч.</w:t>
      </w:r>
      <w:r w:rsidR="009F35A8" w:rsidRPr="00D21BB0">
        <w:rPr>
          <w:rFonts w:ascii="Times New Roman" w:hAnsi="Times New Roman" w:cs="Times New Roman"/>
          <w:sz w:val="24"/>
          <w:szCs w:val="24"/>
        </w:rPr>
        <w:t>,</w:t>
      </w:r>
      <w:r w:rsidRPr="00D21BB0">
        <w:rPr>
          <w:rFonts w:ascii="Times New Roman" w:hAnsi="Times New Roman" w:cs="Times New Roman"/>
          <w:sz w:val="24"/>
          <w:szCs w:val="24"/>
        </w:rPr>
        <w:t xml:space="preserve"> на основание чл.8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21BB0">
        <w:rPr>
          <w:rFonts w:ascii="Times New Roman" w:hAnsi="Times New Roman" w:cs="Times New Roman"/>
          <w:sz w:val="24"/>
          <w:szCs w:val="24"/>
        </w:rPr>
        <w:t>, ал.1 т.1</w:t>
      </w:r>
      <w:r w:rsidR="00BB38CF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и т.24</w:t>
      </w:r>
      <w:r w:rsidR="009F35A8" w:rsidRPr="00D21BB0">
        <w:rPr>
          <w:rFonts w:ascii="Times New Roman" w:hAnsi="Times New Roman" w:cs="Times New Roman"/>
          <w:sz w:val="24"/>
          <w:szCs w:val="24"/>
        </w:rPr>
        <w:t>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във връзка с чл.458 от ИК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и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ал.7 във връзка с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ал</w:t>
      </w:r>
      <w:r w:rsidR="009F35A8" w:rsidRPr="00D21BB0">
        <w:rPr>
          <w:rFonts w:ascii="Times New Roman" w:hAnsi="Times New Roman" w:cs="Times New Roman"/>
          <w:sz w:val="24"/>
          <w:szCs w:val="24"/>
        </w:rPr>
        <w:t>.</w:t>
      </w:r>
      <w:r w:rsidRPr="00D21BB0">
        <w:rPr>
          <w:rFonts w:ascii="Times New Roman" w:hAnsi="Times New Roman" w:cs="Times New Roman"/>
          <w:sz w:val="24"/>
          <w:szCs w:val="24"/>
        </w:rPr>
        <w:t xml:space="preserve">4, т.3 от ЗМСМА, се свиква и  провежда заседание на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Етрополе</w:t>
      </w:r>
      <w:r w:rsidRPr="00D21BB0">
        <w:rPr>
          <w:rFonts w:ascii="Times New Roman" w:hAnsi="Times New Roman" w:cs="Times New Roman"/>
          <w:sz w:val="24"/>
          <w:szCs w:val="24"/>
        </w:rPr>
        <w:t>, при следния дневен ред:</w:t>
      </w:r>
    </w:p>
    <w:p w14:paraId="1FE523B3" w14:textId="77777777" w:rsidR="00437011" w:rsidRPr="00D21BB0" w:rsidRDefault="00437011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757F4" w14:textId="0E464D32" w:rsidR="00437011" w:rsidRPr="00D21BB0" w:rsidRDefault="00437011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1. 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Констатира предсрочно прекратяване пълномощията на </w:t>
      </w:r>
      <w:r w:rsidR="0036077D" w:rsidRPr="00D21BB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аля Илиева Василева</w:t>
      </w:r>
      <w:r w:rsidRPr="00D21BB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– 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 съветник. Обявява за избран за общински съветник </w:t>
      </w:r>
      <w:r w:rsidR="0036077D" w:rsidRPr="00D21BB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иколай Тодоров Николов</w:t>
      </w:r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, следващ в листата на </w:t>
      </w:r>
      <w:bookmarkStart w:id="0" w:name="_Hlk103602050"/>
      <w:r w:rsidRPr="00D21BB0">
        <w:rPr>
          <w:rFonts w:ascii="Times New Roman" w:hAnsi="Times New Roman" w:cs="Times New Roman"/>
          <w:sz w:val="24"/>
          <w:szCs w:val="24"/>
          <w:lang w:eastAsia="bg-BG"/>
        </w:rPr>
        <w:t>Местна коалиция ВМРО – БЪЛГАРСКО НАЦИОНАЛНО ДВИЖЕНИЕ /БАСТА/</w:t>
      </w:r>
      <w:bookmarkEnd w:id="0"/>
      <w:r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 кандидат.</w:t>
      </w:r>
    </w:p>
    <w:p w14:paraId="78C14B81" w14:textId="7D69D6CA" w:rsidR="00CF51B9" w:rsidRPr="00D21BB0" w:rsidRDefault="00437011" w:rsidP="00F372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="00DC7240" w:rsidRPr="00D21BB0">
        <w:rPr>
          <w:rFonts w:ascii="Times New Roman" w:hAnsi="Times New Roman" w:cs="Times New Roman"/>
          <w:sz w:val="24"/>
          <w:szCs w:val="24"/>
          <w:lang w:eastAsia="bg-BG"/>
        </w:rPr>
        <w:t xml:space="preserve"> Анулира </w:t>
      </w:r>
      <w:r w:rsidR="00DC7240" w:rsidRPr="00D21BB0">
        <w:rPr>
          <w:rFonts w:ascii="Times New Roman" w:hAnsi="Times New Roman" w:cs="Times New Roman"/>
          <w:sz w:val="24"/>
          <w:szCs w:val="24"/>
        </w:rPr>
        <w:t xml:space="preserve">Удостоверение за избран общински съветник № </w:t>
      </w:r>
      <w:r w:rsidR="007F6D38">
        <w:rPr>
          <w:rFonts w:ascii="Times New Roman" w:hAnsi="Times New Roman" w:cs="Times New Roman"/>
          <w:sz w:val="24"/>
          <w:szCs w:val="24"/>
        </w:rPr>
        <w:t>…..</w:t>
      </w:r>
      <w:r w:rsidR="00DC7240" w:rsidRPr="00D21BB0">
        <w:rPr>
          <w:rFonts w:ascii="Times New Roman" w:hAnsi="Times New Roman" w:cs="Times New Roman"/>
          <w:sz w:val="24"/>
          <w:szCs w:val="24"/>
        </w:rPr>
        <w:t xml:space="preserve"> /29.</w:t>
      </w:r>
      <w:r w:rsidR="006E050F" w:rsidRPr="00D21BB0">
        <w:rPr>
          <w:rFonts w:ascii="Times New Roman" w:hAnsi="Times New Roman" w:cs="Times New Roman"/>
          <w:sz w:val="24"/>
          <w:szCs w:val="24"/>
        </w:rPr>
        <w:t>04</w:t>
      </w:r>
      <w:r w:rsidR="00DC7240" w:rsidRPr="00D21BB0">
        <w:rPr>
          <w:rFonts w:ascii="Times New Roman" w:hAnsi="Times New Roman" w:cs="Times New Roman"/>
          <w:sz w:val="24"/>
          <w:szCs w:val="24"/>
        </w:rPr>
        <w:t>.20</w:t>
      </w:r>
      <w:r w:rsidR="006E050F" w:rsidRPr="00D21BB0">
        <w:rPr>
          <w:rFonts w:ascii="Times New Roman" w:hAnsi="Times New Roman" w:cs="Times New Roman"/>
          <w:sz w:val="24"/>
          <w:szCs w:val="24"/>
        </w:rPr>
        <w:t>22</w:t>
      </w:r>
      <w:r w:rsidR="00DC7240" w:rsidRPr="00D21BB0">
        <w:rPr>
          <w:rFonts w:ascii="Times New Roman" w:hAnsi="Times New Roman" w:cs="Times New Roman"/>
          <w:sz w:val="24"/>
          <w:szCs w:val="24"/>
        </w:rPr>
        <w:t xml:space="preserve"> г. издадено на </w:t>
      </w:r>
      <w:r w:rsidR="006E050F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Галя Илиева </w:t>
      </w:r>
      <w:r w:rsidR="00CF51B9" w:rsidRPr="00D21BB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E050F" w:rsidRPr="00D21BB0">
        <w:rPr>
          <w:rFonts w:ascii="Times New Roman" w:hAnsi="Times New Roman" w:cs="Times New Roman"/>
          <w:b/>
          <w:bCs/>
          <w:sz w:val="24"/>
          <w:szCs w:val="24"/>
        </w:rPr>
        <w:t>асилева</w:t>
      </w:r>
      <w:r w:rsidR="00DC7240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240" w:rsidRPr="00D21BB0">
        <w:rPr>
          <w:rFonts w:ascii="Times New Roman" w:hAnsi="Times New Roman" w:cs="Times New Roman"/>
          <w:sz w:val="24"/>
          <w:szCs w:val="24"/>
        </w:rPr>
        <w:t>и издава Удостоверение №</w:t>
      </w:r>
      <w:r w:rsidR="006E050F" w:rsidRPr="00D21BB0">
        <w:rPr>
          <w:rFonts w:ascii="Times New Roman" w:hAnsi="Times New Roman" w:cs="Times New Roman"/>
          <w:sz w:val="24"/>
          <w:szCs w:val="24"/>
        </w:rPr>
        <w:t xml:space="preserve"> ……</w:t>
      </w:r>
      <w:r w:rsidR="00DC7240" w:rsidRPr="00D21BB0">
        <w:rPr>
          <w:rFonts w:ascii="Times New Roman" w:hAnsi="Times New Roman" w:cs="Times New Roman"/>
          <w:sz w:val="24"/>
          <w:szCs w:val="24"/>
        </w:rPr>
        <w:t>/</w:t>
      </w:r>
      <w:r w:rsidR="006E050F" w:rsidRPr="00D21BB0">
        <w:rPr>
          <w:rFonts w:ascii="Times New Roman" w:hAnsi="Times New Roman" w:cs="Times New Roman"/>
          <w:sz w:val="24"/>
          <w:szCs w:val="24"/>
        </w:rPr>
        <w:t>17</w:t>
      </w:r>
      <w:r w:rsidR="00DC7240" w:rsidRPr="00D21BB0">
        <w:rPr>
          <w:rFonts w:ascii="Times New Roman" w:hAnsi="Times New Roman" w:cs="Times New Roman"/>
          <w:sz w:val="24"/>
          <w:szCs w:val="24"/>
        </w:rPr>
        <w:t>.0</w:t>
      </w:r>
      <w:r w:rsidR="006E050F" w:rsidRPr="00D21BB0">
        <w:rPr>
          <w:rFonts w:ascii="Times New Roman" w:hAnsi="Times New Roman" w:cs="Times New Roman"/>
          <w:sz w:val="24"/>
          <w:szCs w:val="24"/>
        </w:rPr>
        <w:t>5</w:t>
      </w:r>
      <w:r w:rsidR="00DC7240" w:rsidRPr="00D21BB0">
        <w:rPr>
          <w:rFonts w:ascii="Times New Roman" w:hAnsi="Times New Roman" w:cs="Times New Roman"/>
          <w:sz w:val="24"/>
          <w:szCs w:val="24"/>
        </w:rPr>
        <w:t>.202</w:t>
      </w:r>
      <w:r w:rsidR="006E050F" w:rsidRPr="00D21BB0">
        <w:rPr>
          <w:rFonts w:ascii="Times New Roman" w:hAnsi="Times New Roman" w:cs="Times New Roman"/>
          <w:sz w:val="24"/>
          <w:szCs w:val="24"/>
        </w:rPr>
        <w:t>2</w:t>
      </w:r>
      <w:r w:rsidR="00DC7240" w:rsidRPr="00D21BB0">
        <w:rPr>
          <w:rFonts w:ascii="Times New Roman" w:hAnsi="Times New Roman" w:cs="Times New Roman"/>
          <w:sz w:val="24"/>
          <w:szCs w:val="24"/>
        </w:rPr>
        <w:t xml:space="preserve"> г. на </w:t>
      </w:r>
      <w:r w:rsidR="006E050F" w:rsidRPr="00D21BB0">
        <w:rPr>
          <w:rFonts w:ascii="Times New Roman" w:hAnsi="Times New Roman" w:cs="Times New Roman"/>
          <w:b/>
          <w:bCs/>
          <w:sz w:val="24"/>
          <w:szCs w:val="24"/>
        </w:rPr>
        <w:t>Николай Тодоров</w:t>
      </w:r>
      <w:r w:rsidR="00377CBE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50F" w:rsidRPr="00D21BB0">
        <w:rPr>
          <w:rFonts w:ascii="Times New Roman" w:hAnsi="Times New Roman" w:cs="Times New Roman"/>
          <w:b/>
          <w:bCs/>
          <w:sz w:val="24"/>
          <w:szCs w:val="24"/>
        </w:rPr>
        <w:t>Николов</w:t>
      </w:r>
      <w:r w:rsidR="00DC7240" w:rsidRPr="00D21BB0">
        <w:rPr>
          <w:rFonts w:ascii="Times New Roman" w:hAnsi="Times New Roman" w:cs="Times New Roman"/>
          <w:sz w:val="24"/>
          <w:szCs w:val="24"/>
        </w:rPr>
        <w:t xml:space="preserve"> за избран общински съветник /</w:t>
      </w:r>
      <w:r w:rsidR="00377CBE" w:rsidRPr="00D21BB0">
        <w:rPr>
          <w:rFonts w:ascii="Times New Roman" w:hAnsi="Times New Roman" w:cs="Times New Roman"/>
          <w:sz w:val="24"/>
          <w:szCs w:val="24"/>
        </w:rPr>
        <w:t xml:space="preserve"> Приложение № 98-МИ от изборните книжа/</w:t>
      </w:r>
      <w:r w:rsidR="00CF51B9" w:rsidRPr="00D21BB0">
        <w:rPr>
          <w:rFonts w:ascii="Times New Roman" w:hAnsi="Times New Roman" w:cs="Times New Roman"/>
          <w:sz w:val="24"/>
          <w:szCs w:val="24"/>
        </w:rPr>
        <w:t>.</w:t>
      </w:r>
    </w:p>
    <w:p w14:paraId="2D1601E2" w14:textId="64D23900" w:rsidR="00437011" w:rsidRPr="00D21BB0" w:rsidRDefault="00CF51B9" w:rsidP="00CF51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3. </w:t>
      </w:r>
      <w:r w:rsidR="00437011" w:rsidRPr="00D21BB0">
        <w:rPr>
          <w:rFonts w:ascii="Times New Roman" w:hAnsi="Times New Roman" w:cs="Times New Roman"/>
          <w:sz w:val="24"/>
          <w:szCs w:val="24"/>
          <w:lang w:eastAsia="bg-BG"/>
        </w:rPr>
        <w:t>.Разни</w:t>
      </w:r>
    </w:p>
    <w:p w14:paraId="40531790" w14:textId="3781A56C" w:rsidR="00437011" w:rsidRPr="00D21BB0" w:rsidRDefault="00437011" w:rsidP="00F372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На свиканото заседание на ОИК Етрополе присъстват: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Ивелина Атанасова – </w:t>
      </w:r>
      <w:r w:rsidRPr="00D21BB0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Цветана Василе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секретар, </w:t>
      </w:r>
      <w:r w:rsidR="00361FEF" w:rsidRPr="00D21BB0">
        <w:rPr>
          <w:rFonts w:ascii="Times New Roman" w:hAnsi="Times New Roman" w:cs="Times New Roman"/>
          <w:b/>
          <w:bCs/>
          <w:sz w:val="24"/>
          <w:szCs w:val="24"/>
        </w:rPr>
        <w:t>Веселин Василев-</w:t>
      </w:r>
      <w:r w:rsidR="00361FEF" w:rsidRPr="00D21BB0">
        <w:rPr>
          <w:rFonts w:ascii="Times New Roman" w:hAnsi="Times New Roman" w:cs="Times New Roman"/>
          <w:sz w:val="24"/>
          <w:szCs w:val="24"/>
        </w:rPr>
        <w:t xml:space="preserve"> член</w:t>
      </w:r>
      <w:r w:rsidRPr="00D21BB0">
        <w:rPr>
          <w:rFonts w:ascii="Times New Roman" w:hAnsi="Times New Roman" w:cs="Times New Roman"/>
          <w:sz w:val="24"/>
          <w:szCs w:val="24"/>
        </w:rPr>
        <w:t xml:space="preserve">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Николай Милчев</w:t>
      </w:r>
      <w:r w:rsidRPr="00D21BB0">
        <w:rPr>
          <w:rFonts w:ascii="Times New Roman" w:hAnsi="Times New Roman" w:cs="Times New Roman"/>
          <w:sz w:val="24"/>
          <w:szCs w:val="24"/>
        </w:rPr>
        <w:t xml:space="preserve">-член,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Стефка Енчева</w:t>
      </w:r>
      <w:r w:rsidRPr="00D21BB0">
        <w:rPr>
          <w:rFonts w:ascii="Times New Roman" w:hAnsi="Times New Roman" w:cs="Times New Roman"/>
          <w:sz w:val="24"/>
          <w:szCs w:val="24"/>
        </w:rPr>
        <w:t xml:space="preserve">- член </w:t>
      </w:r>
      <w:r w:rsidR="00361FEF" w:rsidRPr="00D21BB0">
        <w:rPr>
          <w:rFonts w:ascii="Times New Roman" w:hAnsi="Times New Roman" w:cs="Times New Roman"/>
          <w:sz w:val="24"/>
          <w:szCs w:val="24"/>
        </w:rPr>
        <w:t xml:space="preserve">и </w:t>
      </w:r>
      <w:r w:rsidR="00361FEF" w:rsidRPr="00D21BB0">
        <w:rPr>
          <w:rFonts w:ascii="Times New Roman" w:hAnsi="Times New Roman" w:cs="Times New Roman"/>
          <w:b/>
          <w:bCs/>
          <w:sz w:val="24"/>
          <w:szCs w:val="24"/>
        </w:rPr>
        <w:t>Мариана Спиридонова</w:t>
      </w:r>
      <w:r w:rsidR="00361FEF" w:rsidRPr="00D21BB0">
        <w:rPr>
          <w:rFonts w:ascii="Times New Roman" w:hAnsi="Times New Roman" w:cs="Times New Roman"/>
          <w:sz w:val="24"/>
          <w:szCs w:val="24"/>
        </w:rPr>
        <w:t xml:space="preserve"> -член</w:t>
      </w:r>
      <w:r w:rsidRPr="00D21B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BBCEB2" w14:textId="77777777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Налице е кворум за провеждане на днешното заседание.</w:t>
      </w:r>
    </w:p>
    <w:p w14:paraId="15F56546" w14:textId="1FD12E15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Заседанието беше открито в </w:t>
      </w:r>
      <w:r w:rsidR="00361FEF" w:rsidRPr="00D21BB0">
        <w:rPr>
          <w:rFonts w:ascii="Times New Roman" w:hAnsi="Times New Roman" w:cs="Times New Roman"/>
          <w:sz w:val="24"/>
          <w:szCs w:val="24"/>
        </w:rPr>
        <w:t>08</w:t>
      </w:r>
      <w:r w:rsidRPr="00D21BB0">
        <w:rPr>
          <w:rFonts w:ascii="Times New Roman" w:hAnsi="Times New Roman" w:cs="Times New Roman"/>
          <w:sz w:val="24"/>
          <w:szCs w:val="24"/>
        </w:rPr>
        <w:t>:</w:t>
      </w:r>
      <w:r w:rsidR="00361FEF" w:rsidRPr="00D21BB0">
        <w:rPr>
          <w:rFonts w:ascii="Times New Roman" w:hAnsi="Times New Roman" w:cs="Times New Roman"/>
          <w:sz w:val="24"/>
          <w:szCs w:val="24"/>
        </w:rPr>
        <w:t>3</w:t>
      </w:r>
      <w:r w:rsidRPr="00D21BB0">
        <w:rPr>
          <w:rFonts w:ascii="Times New Roman" w:hAnsi="Times New Roman" w:cs="Times New Roman"/>
          <w:sz w:val="24"/>
          <w:szCs w:val="24"/>
        </w:rPr>
        <w:t>0 ч.</w:t>
      </w:r>
    </w:p>
    <w:p w14:paraId="023AE368" w14:textId="77777777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Председателя Ивелина Атанасова:</w:t>
      </w:r>
    </w:p>
    <w:p w14:paraId="2832D05E" w14:textId="3BCA2A39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Колеги, откривам заседанието на ОИК  Етрополе.</w:t>
      </w:r>
    </w:p>
    <w:p w14:paraId="407079D9" w14:textId="77777777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По дневния ред има ли други предложения  ?</w:t>
      </w:r>
    </w:p>
    <w:p w14:paraId="35FF4031" w14:textId="77777777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Няма предложения  за допълване на дневния ред.</w:t>
      </w:r>
    </w:p>
    <w:p w14:paraId="1C4E60C9" w14:textId="1A0689BC" w:rsidR="00437011" w:rsidRPr="00D21BB0" w:rsidRDefault="00437011" w:rsidP="00F37205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="00E45391" w:rsidRPr="00D21BB0">
        <w:rPr>
          <w:rFonts w:ascii="Times New Roman" w:hAnsi="Times New Roman" w:cs="Times New Roman"/>
          <w:sz w:val="24"/>
          <w:szCs w:val="24"/>
        </w:rPr>
        <w:tab/>
      </w:r>
      <w:r w:rsidRPr="00D21BB0">
        <w:rPr>
          <w:rFonts w:ascii="Times New Roman" w:hAnsi="Times New Roman" w:cs="Times New Roman"/>
          <w:sz w:val="24"/>
          <w:szCs w:val="24"/>
        </w:rPr>
        <w:t>Колеги, моля,  процедура по гласуване  на така предложения дневен ред, като предлагам</w:t>
      </w:r>
      <w:r w:rsidR="00F64B02" w:rsidRPr="00D21BB0">
        <w:rPr>
          <w:rFonts w:ascii="Times New Roman" w:hAnsi="Times New Roman" w:cs="Times New Roman"/>
          <w:sz w:val="24"/>
          <w:szCs w:val="24"/>
        </w:rPr>
        <w:t xml:space="preserve"> по т.1 от дневния ред,</w:t>
      </w:r>
      <w:r w:rsidRPr="00D21BB0">
        <w:rPr>
          <w:rFonts w:ascii="Times New Roman" w:hAnsi="Times New Roman" w:cs="Times New Roman"/>
          <w:sz w:val="24"/>
          <w:szCs w:val="24"/>
        </w:rPr>
        <w:t xml:space="preserve"> комисията  да гласува  решение, така  както е  предвидено  в Приложение  № 2 /  към решение № 113-МИ от 14.04.2022 год. на ЦИК: </w:t>
      </w:r>
    </w:p>
    <w:p w14:paraId="69AACF20" w14:textId="5AD0A796" w:rsidR="00F64B02" w:rsidRPr="00D21BB0" w:rsidRDefault="00F64B02" w:rsidP="00F372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По така предл</w:t>
      </w:r>
      <w:r w:rsidR="00F37205" w:rsidRPr="00D21BB0">
        <w:rPr>
          <w:rFonts w:ascii="Times New Roman" w:hAnsi="Times New Roman" w:cs="Times New Roman"/>
          <w:sz w:val="24"/>
          <w:szCs w:val="24"/>
        </w:rPr>
        <w:t>о</w:t>
      </w:r>
      <w:r w:rsidRPr="00D21BB0">
        <w:rPr>
          <w:rFonts w:ascii="Times New Roman" w:hAnsi="Times New Roman" w:cs="Times New Roman"/>
          <w:sz w:val="24"/>
          <w:szCs w:val="24"/>
        </w:rPr>
        <w:t>жения</w:t>
      </w:r>
      <w:r w:rsidR="00F37205" w:rsidRPr="00D21BB0">
        <w:rPr>
          <w:rFonts w:ascii="Times New Roman" w:hAnsi="Times New Roman" w:cs="Times New Roman"/>
          <w:sz w:val="24"/>
          <w:szCs w:val="24"/>
        </w:rPr>
        <w:t>т</w:t>
      </w:r>
      <w:r w:rsidRPr="00D21BB0">
        <w:rPr>
          <w:rFonts w:ascii="Times New Roman" w:hAnsi="Times New Roman" w:cs="Times New Roman"/>
          <w:sz w:val="24"/>
          <w:szCs w:val="24"/>
        </w:rPr>
        <w:t xml:space="preserve"> дневния ред: Гласували членове на ОИК 6– за 6/ Ивелина Атанасова – председател, Цветана Василева-секретар</w:t>
      </w:r>
      <w:r w:rsidR="009244F6">
        <w:rPr>
          <w:rFonts w:ascii="Times New Roman" w:hAnsi="Times New Roman" w:cs="Times New Roman"/>
          <w:sz w:val="24"/>
          <w:szCs w:val="24"/>
        </w:rPr>
        <w:t xml:space="preserve">, </w:t>
      </w:r>
      <w:r w:rsidRPr="00D21BB0">
        <w:rPr>
          <w:rFonts w:ascii="Times New Roman" w:hAnsi="Times New Roman" w:cs="Times New Roman"/>
          <w:sz w:val="24"/>
          <w:szCs w:val="24"/>
        </w:rPr>
        <w:t>Веселин Василев- член</w:t>
      </w:r>
      <w:r w:rsidR="009244F6">
        <w:rPr>
          <w:rFonts w:ascii="Times New Roman" w:hAnsi="Times New Roman" w:cs="Times New Roman"/>
          <w:sz w:val="24"/>
          <w:szCs w:val="24"/>
        </w:rPr>
        <w:t>,</w:t>
      </w:r>
      <w:r w:rsidRPr="00D21BB0">
        <w:rPr>
          <w:rFonts w:ascii="Times New Roman" w:hAnsi="Times New Roman" w:cs="Times New Roman"/>
          <w:sz w:val="24"/>
          <w:szCs w:val="24"/>
        </w:rPr>
        <w:t xml:space="preserve"> Николай Милчев-член, Стефка Енчева-член и Мариана Спиридонова -член  /</w:t>
      </w:r>
    </w:p>
    <w:p w14:paraId="58D8E26E" w14:textId="19BCC5EE" w:rsidR="00F64B02" w:rsidRPr="00D21BB0" w:rsidRDefault="00F64B02" w:rsidP="00F64B02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="00E45391" w:rsidRPr="00D21BB0">
        <w:rPr>
          <w:rFonts w:ascii="Times New Roman" w:hAnsi="Times New Roman" w:cs="Times New Roman"/>
          <w:sz w:val="24"/>
          <w:szCs w:val="24"/>
        </w:rPr>
        <w:tab/>
      </w:r>
      <w:r w:rsidRPr="00D21BB0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13736DB4" w14:textId="25ECEAC8" w:rsidR="00F64B02" w:rsidRPr="00D21BB0" w:rsidRDefault="00F64B02" w:rsidP="00E453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7D43EE" w:rsidRPr="00D21BB0">
        <w:rPr>
          <w:rFonts w:ascii="Times New Roman" w:hAnsi="Times New Roman" w:cs="Times New Roman"/>
          <w:sz w:val="24"/>
          <w:szCs w:val="24"/>
        </w:rPr>
        <w:t>предл</w:t>
      </w:r>
      <w:r w:rsidR="008E7C5F" w:rsidRPr="00D21BB0">
        <w:rPr>
          <w:rFonts w:ascii="Times New Roman" w:hAnsi="Times New Roman" w:cs="Times New Roman"/>
          <w:sz w:val="24"/>
          <w:szCs w:val="24"/>
        </w:rPr>
        <w:t>о</w:t>
      </w:r>
      <w:r w:rsidR="007D43EE" w:rsidRPr="00D21BB0">
        <w:rPr>
          <w:rFonts w:ascii="Times New Roman" w:hAnsi="Times New Roman" w:cs="Times New Roman"/>
          <w:sz w:val="24"/>
          <w:szCs w:val="24"/>
        </w:rPr>
        <w:t>жения</w:t>
      </w:r>
      <w:r w:rsidRPr="00D21BB0">
        <w:rPr>
          <w:rFonts w:ascii="Times New Roman" w:hAnsi="Times New Roman" w:cs="Times New Roman"/>
          <w:sz w:val="24"/>
          <w:szCs w:val="24"/>
        </w:rPr>
        <w:t xml:space="preserve"> дневен ред за заседание на 17.05.2022 год. от 08:30 часа: </w:t>
      </w:r>
    </w:p>
    <w:p w14:paraId="17BA85C7" w14:textId="77777777" w:rsidR="00F64B02" w:rsidRPr="00D21BB0" w:rsidRDefault="00F64B02" w:rsidP="00437011">
      <w:pPr>
        <w:rPr>
          <w:rFonts w:ascii="Times New Roman" w:hAnsi="Times New Roman" w:cs="Times New Roman"/>
          <w:sz w:val="24"/>
          <w:szCs w:val="24"/>
        </w:rPr>
      </w:pPr>
    </w:p>
    <w:p w14:paraId="05E3AF5A" w14:textId="5BBD266B" w:rsidR="00437011" w:rsidRPr="00D21BB0" w:rsidRDefault="00CF51B9" w:rsidP="00F372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350">
        <w:rPr>
          <w:rFonts w:ascii="Times New Roman" w:hAnsi="Times New Roman" w:cs="Times New Roman"/>
          <w:b/>
          <w:bCs/>
          <w:sz w:val="24"/>
          <w:szCs w:val="24"/>
        </w:rPr>
        <w:t>По точка 1 от дневния ред</w:t>
      </w:r>
      <w:bookmarkStart w:id="1" w:name="_GoBack"/>
      <w:r w:rsidRPr="00D21BB0">
        <w:rPr>
          <w:rFonts w:ascii="Times New Roman" w:hAnsi="Times New Roman" w:cs="Times New Roman"/>
          <w:sz w:val="24"/>
          <w:szCs w:val="24"/>
        </w:rPr>
        <w:t>:</w:t>
      </w:r>
      <w:r w:rsidR="00437011" w:rsidRPr="00D21BB0">
        <w:rPr>
          <w:rFonts w:ascii="Times New Roman" w:hAnsi="Times New Roman" w:cs="Times New Roman"/>
          <w:sz w:val="24"/>
          <w:szCs w:val="24"/>
        </w:rPr>
        <w:t xml:space="preserve"> Гласували членове на ОИК  6– за 6</w:t>
      </w:r>
      <w:r w:rsidR="00D21BB0"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="00437011" w:rsidRPr="00D21BB0">
        <w:rPr>
          <w:rFonts w:ascii="Times New Roman" w:hAnsi="Times New Roman" w:cs="Times New Roman"/>
          <w:sz w:val="24"/>
          <w:szCs w:val="24"/>
        </w:rPr>
        <w:t>/ Ивелина Атанасова – председател, Цветана Василева-секретар, В</w:t>
      </w:r>
      <w:r w:rsidR="006B6623" w:rsidRPr="00D21BB0">
        <w:rPr>
          <w:rFonts w:ascii="Times New Roman" w:hAnsi="Times New Roman" w:cs="Times New Roman"/>
          <w:sz w:val="24"/>
          <w:szCs w:val="24"/>
        </w:rPr>
        <w:t xml:space="preserve">еселин </w:t>
      </w:r>
      <w:r w:rsidR="00E751A4" w:rsidRPr="00D21BB0">
        <w:rPr>
          <w:rFonts w:ascii="Times New Roman" w:hAnsi="Times New Roman" w:cs="Times New Roman"/>
          <w:sz w:val="24"/>
          <w:szCs w:val="24"/>
        </w:rPr>
        <w:t>В</w:t>
      </w:r>
      <w:r w:rsidR="006B6623" w:rsidRPr="00D21BB0">
        <w:rPr>
          <w:rFonts w:ascii="Times New Roman" w:hAnsi="Times New Roman" w:cs="Times New Roman"/>
          <w:sz w:val="24"/>
          <w:szCs w:val="24"/>
        </w:rPr>
        <w:t>асилев</w:t>
      </w:r>
      <w:r w:rsidR="00E751A4" w:rsidRPr="00D21BB0">
        <w:rPr>
          <w:rFonts w:ascii="Times New Roman" w:hAnsi="Times New Roman" w:cs="Times New Roman"/>
          <w:sz w:val="24"/>
          <w:szCs w:val="24"/>
        </w:rPr>
        <w:t>- член</w:t>
      </w:r>
      <w:r w:rsidR="00437011" w:rsidRPr="00D21BB0">
        <w:rPr>
          <w:rFonts w:ascii="Times New Roman" w:hAnsi="Times New Roman" w:cs="Times New Roman"/>
          <w:sz w:val="24"/>
          <w:szCs w:val="24"/>
        </w:rPr>
        <w:t xml:space="preserve"> Николай Милчев-член, </w:t>
      </w:r>
      <w:bookmarkEnd w:id="1"/>
      <w:r w:rsidR="00437011" w:rsidRPr="00D21BB0">
        <w:rPr>
          <w:rFonts w:ascii="Times New Roman" w:hAnsi="Times New Roman" w:cs="Times New Roman"/>
          <w:sz w:val="24"/>
          <w:szCs w:val="24"/>
        </w:rPr>
        <w:t>Стефка Енчева-член</w:t>
      </w:r>
      <w:r w:rsidR="00E751A4" w:rsidRPr="00D21BB0">
        <w:rPr>
          <w:rFonts w:ascii="Times New Roman" w:hAnsi="Times New Roman" w:cs="Times New Roman"/>
          <w:sz w:val="24"/>
          <w:szCs w:val="24"/>
        </w:rPr>
        <w:t xml:space="preserve"> и </w:t>
      </w:r>
      <w:r w:rsidR="00E751A4" w:rsidRPr="00D21BB0">
        <w:rPr>
          <w:rFonts w:ascii="Times New Roman" w:hAnsi="Times New Roman" w:cs="Times New Roman"/>
          <w:b/>
          <w:bCs/>
          <w:sz w:val="24"/>
          <w:szCs w:val="24"/>
        </w:rPr>
        <w:t>Мариана Спиридонова</w:t>
      </w:r>
      <w:r w:rsidR="00E751A4" w:rsidRPr="00D21BB0">
        <w:rPr>
          <w:rFonts w:ascii="Times New Roman" w:hAnsi="Times New Roman" w:cs="Times New Roman"/>
          <w:sz w:val="24"/>
          <w:szCs w:val="24"/>
        </w:rPr>
        <w:t xml:space="preserve"> -член</w:t>
      </w:r>
      <w:r w:rsidR="00437011" w:rsidRPr="00D21BB0">
        <w:rPr>
          <w:rFonts w:ascii="Times New Roman" w:hAnsi="Times New Roman" w:cs="Times New Roman"/>
          <w:sz w:val="24"/>
          <w:szCs w:val="24"/>
        </w:rPr>
        <w:t xml:space="preserve">  /</w:t>
      </w:r>
    </w:p>
    <w:p w14:paraId="0ACAC93E" w14:textId="6B7C7AC7" w:rsidR="00437011" w:rsidRPr="00D21BB0" w:rsidRDefault="00437011" w:rsidP="00437011">
      <w:pPr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</w:t>
      </w:r>
      <w:r w:rsidR="008E7C5F" w:rsidRPr="00D21BB0">
        <w:rPr>
          <w:rFonts w:ascii="Times New Roman" w:hAnsi="Times New Roman" w:cs="Times New Roman"/>
          <w:sz w:val="24"/>
          <w:szCs w:val="24"/>
        </w:rPr>
        <w:tab/>
      </w:r>
      <w:r w:rsidRPr="00D21BB0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15BF128B" w14:textId="6AD97803" w:rsidR="0098614D" w:rsidRPr="00D21BB0" w:rsidRDefault="00437011" w:rsidP="008E7C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7D43EE" w:rsidRPr="00D21BB0">
        <w:rPr>
          <w:rFonts w:ascii="Times New Roman" w:hAnsi="Times New Roman" w:cs="Times New Roman"/>
          <w:sz w:val="24"/>
          <w:szCs w:val="24"/>
        </w:rPr>
        <w:t xml:space="preserve"> по т. 1 от дневния ред</w:t>
      </w:r>
      <w:r w:rsidR="009541A4">
        <w:rPr>
          <w:rFonts w:ascii="Times New Roman" w:hAnsi="Times New Roman" w:cs="Times New Roman"/>
          <w:sz w:val="24"/>
          <w:szCs w:val="24"/>
        </w:rPr>
        <w:t>,</w:t>
      </w:r>
      <w:r w:rsidR="007D43EE" w:rsidRPr="00D21BB0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="0098614D" w:rsidRPr="00D21BB0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14:paraId="7788D5B5" w14:textId="577B7C9C" w:rsidR="008E7C5F" w:rsidRPr="00D21BB0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7685041" w14:textId="37DB9073" w:rsidR="008E7C5F" w:rsidRPr="00D21BB0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D416683" w14:textId="5106AE85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861F2C5" w14:textId="30AB29DD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171C2E7" w14:textId="744ED38F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F170545" w14:textId="0131E656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25E228B" w14:textId="20601C45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2294621" w14:textId="24742945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7600845" w14:textId="5A2A0E7D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A7ABFEF" w14:textId="7221E43A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3D6BF3" w14:textId="64630BE3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6CBEFA9" w14:textId="18B60B53" w:rsidR="008E7C5F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ADD3C55" w14:textId="77777777" w:rsidR="008E7C5F" w:rsidRPr="000F52C3" w:rsidRDefault="008E7C5F" w:rsidP="004370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3CE6D8" w14:textId="77777777" w:rsidR="006C7B74" w:rsidRDefault="006C7B74" w:rsidP="00171E24">
      <w:pPr>
        <w:rPr>
          <w:rFonts w:cstheme="minorHAnsi"/>
        </w:rPr>
      </w:pPr>
    </w:p>
    <w:p w14:paraId="2EBFF667" w14:textId="77777777" w:rsidR="004234BC" w:rsidRPr="004234BC" w:rsidRDefault="004234BC" w:rsidP="004234BC">
      <w:pPr>
        <w:jc w:val="right"/>
        <w:rPr>
          <w:rFonts w:ascii="Times New Roman" w:hAnsi="Times New Roman" w:cs="Times New Roman"/>
          <w:b/>
          <w:bCs/>
          <w:lang w:eastAsia="bg-BG"/>
        </w:rPr>
      </w:pPr>
      <w:r w:rsidRPr="004234BC">
        <w:rPr>
          <w:rFonts w:ascii="Times New Roman" w:hAnsi="Times New Roman" w:cs="Times New Roman"/>
          <w:b/>
          <w:bCs/>
          <w:lang w:eastAsia="bg-BG"/>
        </w:rPr>
        <w:t>Приложение № 2 към</w:t>
      </w:r>
    </w:p>
    <w:p w14:paraId="6CC45789" w14:textId="435F0141" w:rsidR="004234BC" w:rsidRPr="004234BC" w:rsidRDefault="004234BC" w:rsidP="004234BC">
      <w:pPr>
        <w:jc w:val="right"/>
        <w:rPr>
          <w:rFonts w:ascii="Times New Roman" w:hAnsi="Times New Roman" w:cs="Times New Roman"/>
          <w:b/>
          <w:bCs/>
        </w:rPr>
      </w:pPr>
      <w:r w:rsidRPr="004234BC">
        <w:rPr>
          <w:rFonts w:ascii="Times New Roman" w:hAnsi="Times New Roman" w:cs="Times New Roman"/>
          <w:b/>
          <w:bCs/>
        </w:rPr>
        <w:t xml:space="preserve"> </w:t>
      </w:r>
      <w:r w:rsidRPr="004234BC">
        <w:rPr>
          <w:rFonts w:ascii="Times New Roman" w:hAnsi="Times New Roman" w:cs="Times New Roman"/>
          <w:b/>
          <w:bCs/>
          <w:lang w:eastAsia="bg-BG"/>
        </w:rPr>
        <w:t>Решение № 1134-МИ от</w:t>
      </w:r>
      <w:r w:rsidRPr="004234BC">
        <w:rPr>
          <w:rFonts w:ascii="Times New Roman" w:hAnsi="Times New Roman" w:cs="Times New Roman"/>
          <w:b/>
          <w:bCs/>
        </w:rPr>
        <w:t xml:space="preserve"> </w:t>
      </w:r>
      <w:r w:rsidRPr="004234BC">
        <w:rPr>
          <w:rFonts w:ascii="Times New Roman" w:hAnsi="Times New Roman" w:cs="Times New Roman"/>
          <w:b/>
          <w:bCs/>
          <w:lang w:eastAsia="bg-BG"/>
        </w:rPr>
        <w:t>14.04.2022 г.</w:t>
      </w:r>
    </w:p>
    <w:p w14:paraId="4893E4FB" w14:textId="77777777" w:rsidR="004234BC" w:rsidRDefault="004234BC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</w:p>
    <w:p w14:paraId="2A743581" w14:textId="06B77F1B" w:rsidR="00781B20" w:rsidRPr="0031303E" w:rsidRDefault="00781B20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  <w:r w:rsidRPr="0031303E">
        <w:rPr>
          <w:rFonts w:ascii="Times New Roman" w:hAnsi="Times New Roman" w:cs="Times New Roman"/>
          <w:b/>
          <w:bCs/>
          <w:lang w:eastAsia="bg-BG"/>
        </w:rPr>
        <w:t>ОБЩИНСКА ИЗБИРАТЕЛНА КОМИСИЯ –  ЕТРОПОЛЕ</w:t>
      </w:r>
    </w:p>
    <w:p w14:paraId="473555C7" w14:textId="77777777" w:rsidR="00781B20" w:rsidRPr="0031303E" w:rsidRDefault="00781B20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  <w:r w:rsidRPr="0031303E">
        <w:rPr>
          <w:rFonts w:ascii="Times New Roman" w:hAnsi="Times New Roman" w:cs="Times New Roman"/>
          <w:b/>
          <w:bCs/>
          <w:lang w:eastAsia="bg-BG"/>
        </w:rPr>
        <w:t>Р Е Ш Е Н И Е</w:t>
      </w:r>
    </w:p>
    <w:p w14:paraId="64288ACF" w14:textId="77777777" w:rsidR="00781B20" w:rsidRPr="0031303E" w:rsidRDefault="00781B20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  <w:r w:rsidRPr="0031303E">
        <w:rPr>
          <w:rFonts w:ascii="Times New Roman" w:hAnsi="Times New Roman" w:cs="Times New Roman"/>
          <w:b/>
          <w:bCs/>
          <w:lang w:eastAsia="bg-BG"/>
        </w:rPr>
        <w:t>№ 12</w:t>
      </w:r>
      <w:r>
        <w:rPr>
          <w:rFonts w:ascii="Times New Roman" w:hAnsi="Times New Roman" w:cs="Times New Roman"/>
          <w:b/>
          <w:bCs/>
          <w:lang w:eastAsia="bg-BG"/>
        </w:rPr>
        <w:t>1</w:t>
      </w:r>
      <w:r w:rsidRPr="0031303E">
        <w:rPr>
          <w:rFonts w:ascii="Times New Roman" w:hAnsi="Times New Roman" w:cs="Times New Roman"/>
          <w:b/>
          <w:bCs/>
          <w:lang w:eastAsia="bg-BG"/>
        </w:rPr>
        <w:t>-МИ</w:t>
      </w:r>
    </w:p>
    <w:p w14:paraId="02620709" w14:textId="77777777" w:rsidR="00781B20" w:rsidRPr="0031303E" w:rsidRDefault="00781B20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>17</w:t>
      </w:r>
      <w:r w:rsidRPr="0031303E">
        <w:rPr>
          <w:rFonts w:ascii="Times New Roman" w:hAnsi="Times New Roman" w:cs="Times New Roman"/>
          <w:b/>
          <w:bCs/>
          <w:lang w:eastAsia="bg-BG"/>
        </w:rPr>
        <w:t>.0</w:t>
      </w:r>
      <w:r>
        <w:rPr>
          <w:rFonts w:ascii="Times New Roman" w:hAnsi="Times New Roman" w:cs="Times New Roman"/>
          <w:b/>
          <w:bCs/>
          <w:lang w:eastAsia="bg-BG"/>
        </w:rPr>
        <w:t>5</w:t>
      </w:r>
      <w:r w:rsidRPr="0031303E">
        <w:rPr>
          <w:rFonts w:ascii="Times New Roman" w:hAnsi="Times New Roman" w:cs="Times New Roman"/>
          <w:b/>
          <w:bCs/>
          <w:lang w:eastAsia="bg-BG"/>
        </w:rPr>
        <w:t>. 2022 г.</w:t>
      </w:r>
    </w:p>
    <w:p w14:paraId="05B4A3F6" w14:textId="23928B76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 xml:space="preserve">ОТНОСНО: </w:t>
      </w:r>
      <w:r w:rsidR="004234BC">
        <w:rPr>
          <w:rFonts w:ascii="Times New Roman" w:hAnsi="Times New Roman" w:cs="Times New Roman"/>
          <w:lang w:eastAsia="bg-BG"/>
        </w:rPr>
        <w:t>К</w:t>
      </w:r>
      <w:r w:rsidRPr="0031303E">
        <w:rPr>
          <w:rFonts w:ascii="Times New Roman" w:hAnsi="Times New Roman" w:cs="Times New Roman"/>
          <w:lang w:eastAsia="bg-BG"/>
        </w:rPr>
        <w:t>онстатиране прекратяването на пълномощията на общински съветник и обявяване на следващия в листата за избран</w:t>
      </w:r>
    </w:p>
    <w:p w14:paraId="7E02D6FA" w14:textId="33A88C6F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>В ОИК –  Етрополе, на 16.05.2022 год., вх. №</w:t>
      </w:r>
      <w:r>
        <w:rPr>
          <w:rFonts w:ascii="Times New Roman" w:hAnsi="Times New Roman" w:cs="Times New Roman"/>
          <w:lang w:eastAsia="bg-BG"/>
        </w:rPr>
        <w:t xml:space="preserve"> </w:t>
      </w:r>
      <w:r w:rsidRPr="0031303E">
        <w:rPr>
          <w:rFonts w:ascii="Times New Roman" w:hAnsi="Times New Roman" w:cs="Times New Roman"/>
          <w:lang w:eastAsia="bg-BG"/>
        </w:rPr>
        <w:t>162/17.05.2022 год.-ОИК  Етрополе са получени документи изх.</w:t>
      </w:r>
      <w:r w:rsidR="002820F8">
        <w:rPr>
          <w:rFonts w:ascii="Times New Roman" w:hAnsi="Times New Roman" w:cs="Times New Roman"/>
          <w:lang w:eastAsia="bg-BG"/>
        </w:rPr>
        <w:t xml:space="preserve"> </w:t>
      </w:r>
      <w:r w:rsidRPr="0031303E">
        <w:rPr>
          <w:rFonts w:ascii="Times New Roman" w:hAnsi="Times New Roman" w:cs="Times New Roman"/>
          <w:lang w:eastAsia="bg-BG"/>
        </w:rPr>
        <w:t xml:space="preserve">№ ОБС 35/12.05.22 год., удостоверяващи настъпили факти и обстоятелства, на </w:t>
      </w:r>
      <w:r w:rsidRPr="0031303E">
        <w:rPr>
          <w:rFonts w:ascii="Times New Roman" w:hAnsi="Times New Roman" w:cs="Times New Roman"/>
          <w:lang w:eastAsia="bg-BG"/>
        </w:rPr>
        <w:lastRenderedPageBreak/>
        <w:t xml:space="preserve">основание на които по закон </w:t>
      </w:r>
      <w:r w:rsidRPr="0031303E">
        <w:rPr>
          <w:rFonts w:ascii="Times New Roman" w:hAnsi="Times New Roman" w:cs="Times New Roman"/>
          <w:lang w:eastAsia="bg-BG"/>
        </w:rPr>
        <w:tab/>
        <w:t>(</w:t>
      </w:r>
      <w:proofErr w:type="spellStart"/>
      <w:r w:rsidRPr="0031303E">
        <w:rPr>
          <w:rFonts w:ascii="Times New Roman" w:hAnsi="Times New Roman" w:cs="Times New Roman"/>
          <w:lang w:eastAsia="bg-BG"/>
        </w:rPr>
        <w:t>ex</w:t>
      </w:r>
      <w:proofErr w:type="spellEnd"/>
      <w:r w:rsidRPr="0031303E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31303E">
        <w:rPr>
          <w:rFonts w:ascii="Times New Roman" w:hAnsi="Times New Roman" w:cs="Times New Roman"/>
          <w:lang w:eastAsia="bg-BG"/>
        </w:rPr>
        <w:t>lege</w:t>
      </w:r>
      <w:proofErr w:type="spellEnd"/>
      <w:r w:rsidRPr="0031303E">
        <w:rPr>
          <w:rFonts w:ascii="Times New Roman" w:hAnsi="Times New Roman" w:cs="Times New Roman"/>
          <w:lang w:eastAsia="bg-BG"/>
        </w:rPr>
        <w:t xml:space="preserve">) предсрочно са </w:t>
      </w:r>
      <w:proofErr w:type="spellStart"/>
      <w:r w:rsidRPr="0031303E">
        <w:rPr>
          <w:rFonts w:ascii="Times New Roman" w:hAnsi="Times New Roman" w:cs="Times New Roman"/>
          <w:lang w:eastAsia="bg-BG"/>
        </w:rPr>
        <w:t>прекратeни</w:t>
      </w:r>
      <w:proofErr w:type="spellEnd"/>
      <w:r w:rsidRPr="0031303E">
        <w:rPr>
          <w:rFonts w:ascii="Times New Roman" w:hAnsi="Times New Roman" w:cs="Times New Roman"/>
          <w:lang w:eastAsia="bg-BG"/>
        </w:rPr>
        <w:t xml:space="preserve"> пълномощията на общински съветник – основание по чл. 30, ал. 4, т. 3 от Закона за местното самоуправление и местната администрация, а именно: </w:t>
      </w:r>
      <w:r w:rsidRPr="0031303E">
        <w:rPr>
          <w:rFonts w:ascii="Times New Roman" w:hAnsi="Times New Roman" w:cs="Times New Roman"/>
          <w:b/>
          <w:bCs/>
          <w:lang w:eastAsia="bg-BG"/>
        </w:rPr>
        <w:t>Заявление от Галя Илиева Василева</w:t>
      </w:r>
      <w:r w:rsidRPr="0031303E">
        <w:rPr>
          <w:rFonts w:ascii="Times New Roman" w:hAnsi="Times New Roman" w:cs="Times New Roman"/>
          <w:lang w:eastAsia="bg-BG"/>
        </w:rPr>
        <w:t xml:space="preserve"> - общински съветник от листата на местна коалиция ВМРО – Българско национално движение –БАСТА мандат 2019/2023г ., на основание чл.30 ал.4, т.3 от ЗМСМА.</w:t>
      </w:r>
    </w:p>
    <w:p w14:paraId="4DFE3803" w14:textId="77777777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>На основание чл. 87, ал. 1, т. 1 и т. 24, във връзка с чл. 458 от Изборния кодекс и чл. 30, ал. 7 във връзка с чл. 30, ал. 4, т. 3 от ЗМСМА</w:t>
      </w:r>
    </w:p>
    <w:p w14:paraId="2CB797BE" w14:textId="77777777" w:rsidR="00781B20" w:rsidRPr="0031303E" w:rsidRDefault="00781B20" w:rsidP="00781B20">
      <w:pPr>
        <w:ind w:firstLine="708"/>
        <w:jc w:val="center"/>
        <w:rPr>
          <w:rFonts w:ascii="Times New Roman" w:hAnsi="Times New Roman" w:cs="Times New Roman"/>
          <w:b/>
          <w:bCs/>
          <w:lang w:eastAsia="bg-BG"/>
        </w:rPr>
      </w:pPr>
      <w:r w:rsidRPr="0031303E">
        <w:rPr>
          <w:rFonts w:ascii="Times New Roman" w:hAnsi="Times New Roman" w:cs="Times New Roman"/>
          <w:b/>
          <w:bCs/>
          <w:lang w:eastAsia="bg-BG"/>
        </w:rPr>
        <w:t>Р Е Ш И:</w:t>
      </w:r>
    </w:p>
    <w:p w14:paraId="1A4526E6" w14:textId="77777777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 xml:space="preserve">Констатира предсрочно прекратяване пълномощията на </w:t>
      </w:r>
      <w:r w:rsidRPr="0031303E">
        <w:rPr>
          <w:rFonts w:ascii="Times New Roman" w:hAnsi="Times New Roman" w:cs="Times New Roman"/>
          <w:b/>
          <w:bCs/>
          <w:lang w:eastAsia="bg-BG"/>
        </w:rPr>
        <w:t>Галя Илиева Василева</w:t>
      </w:r>
      <w:r w:rsidRPr="0031303E">
        <w:rPr>
          <w:rFonts w:ascii="Times New Roman" w:hAnsi="Times New Roman" w:cs="Times New Roman"/>
          <w:lang w:eastAsia="bg-BG"/>
        </w:rPr>
        <w:t>– общински съветник.</w:t>
      </w:r>
    </w:p>
    <w:p w14:paraId="69F1F4FB" w14:textId="77777777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 xml:space="preserve">Обявява за избран за общински съветник </w:t>
      </w:r>
      <w:r w:rsidRPr="0031303E">
        <w:rPr>
          <w:rFonts w:ascii="Times New Roman" w:hAnsi="Times New Roman" w:cs="Times New Roman"/>
          <w:b/>
          <w:bCs/>
          <w:lang w:eastAsia="bg-BG"/>
        </w:rPr>
        <w:t>НИКОЛАЙ ТОДОРОВ НИКОЛОВ</w:t>
      </w:r>
      <w:r w:rsidRPr="0031303E">
        <w:rPr>
          <w:rFonts w:ascii="Times New Roman" w:hAnsi="Times New Roman" w:cs="Times New Roman"/>
          <w:lang w:eastAsia="bg-BG"/>
        </w:rPr>
        <w:t xml:space="preserve">, следващ в листата </w:t>
      </w:r>
      <w:r w:rsidRPr="0031303E">
        <w:rPr>
          <w:rFonts w:ascii="Times New Roman" w:hAnsi="Times New Roman" w:cs="Times New Roman"/>
          <w:b/>
          <w:bCs/>
          <w:lang w:eastAsia="bg-BG"/>
        </w:rPr>
        <w:t>на Местна коалиция ВМРО – БЪЛГАРСКО НАЦИОНАЛНО ДВИЖЕНИЕ /БАСТА/</w:t>
      </w:r>
      <w:r w:rsidRPr="0031303E">
        <w:rPr>
          <w:rFonts w:ascii="Times New Roman" w:hAnsi="Times New Roman" w:cs="Times New Roman"/>
          <w:lang w:eastAsia="bg-BG"/>
        </w:rPr>
        <w:t xml:space="preserve"> кандидат.</w:t>
      </w:r>
    </w:p>
    <w:p w14:paraId="02504091" w14:textId="77777777" w:rsidR="00781B20" w:rsidRPr="0031303E" w:rsidRDefault="00781B20" w:rsidP="00781B20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 xml:space="preserve">На обявения за избран общински съветник да се издаде удостоверение. </w:t>
      </w:r>
    </w:p>
    <w:p w14:paraId="51ED2D0C" w14:textId="77777777" w:rsidR="004234BC" w:rsidRDefault="00781B20" w:rsidP="004234BC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>Копие от настоящото решение да се изпрати за сведение на Председател на общински съвет- Етрополе и на ЦИК.</w:t>
      </w:r>
    </w:p>
    <w:p w14:paraId="61F46DCF" w14:textId="50150853" w:rsidR="00781B20" w:rsidRDefault="00781B20" w:rsidP="004234BC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>Решението на основание чл. 30, ал. 8 ЗМСМА не подлежи на оспорване.</w:t>
      </w:r>
    </w:p>
    <w:p w14:paraId="79257F4E" w14:textId="1E306FD5" w:rsidR="00781B20" w:rsidRDefault="00884009" w:rsidP="00884009">
      <w:pPr>
        <w:ind w:firstLine="708"/>
        <w:jc w:val="right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                                          </w:t>
      </w:r>
      <w:r w:rsidR="00781B20" w:rsidRPr="0031303E">
        <w:rPr>
          <w:rFonts w:ascii="Times New Roman" w:hAnsi="Times New Roman" w:cs="Times New Roman"/>
          <w:lang w:eastAsia="bg-BG"/>
        </w:rPr>
        <w:t>ПРЕДСЕДАТЕЛ:</w:t>
      </w:r>
      <w:r w:rsidR="00781B20" w:rsidRPr="0031303E">
        <w:rPr>
          <w:rFonts w:ascii="Times New Roman" w:hAnsi="Times New Roman" w:cs="Times New Roman"/>
          <w:lang w:eastAsia="bg-BG"/>
        </w:rPr>
        <w:tab/>
      </w:r>
      <w:r w:rsidR="00781B20" w:rsidRPr="0031303E">
        <w:rPr>
          <w:rFonts w:ascii="Times New Roman" w:hAnsi="Times New Roman" w:cs="Times New Roman"/>
          <w:lang w:eastAsia="bg-BG"/>
        </w:rPr>
        <w:tab/>
      </w:r>
    </w:p>
    <w:p w14:paraId="6D6D2D40" w14:textId="77777777" w:rsidR="00884009" w:rsidRDefault="00781B20" w:rsidP="00884009">
      <w:pPr>
        <w:ind w:firstLine="708"/>
        <w:jc w:val="right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>………………………..</w:t>
      </w:r>
      <w:r>
        <w:rPr>
          <w:rFonts w:ascii="Times New Roman" w:hAnsi="Times New Roman" w:cs="Times New Roman"/>
          <w:lang w:eastAsia="bg-BG"/>
        </w:rPr>
        <w:t xml:space="preserve">                                </w:t>
      </w:r>
    </w:p>
    <w:p w14:paraId="28034E32" w14:textId="161A9FF0" w:rsidR="00781B20" w:rsidRDefault="00884009" w:rsidP="00884009">
      <w:pPr>
        <w:ind w:firstLine="708"/>
        <w:jc w:val="right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               </w:t>
      </w:r>
      <w:r w:rsidR="00781B20" w:rsidRPr="0031303E">
        <w:rPr>
          <w:rFonts w:ascii="Times New Roman" w:hAnsi="Times New Roman" w:cs="Times New Roman"/>
          <w:lang w:eastAsia="bg-BG"/>
        </w:rPr>
        <w:t>СЕКРЕТАР</w:t>
      </w:r>
      <w:r w:rsidR="00781B20" w:rsidRPr="0031303E">
        <w:rPr>
          <w:rFonts w:ascii="Times New Roman" w:hAnsi="Times New Roman" w:cs="Times New Roman"/>
          <w:lang w:eastAsia="bg-BG"/>
        </w:rPr>
        <w:tab/>
      </w:r>
      <w:r w:rsidR="00781B20" w:rsidRPr="0031303E">
        <w:rPr>
          <w:rFonts w:ascii="Times New Roman" w:hAnsi="Times New Roman" w:cs="Times New Roman"/>
          <w:lang w:eastAsia="bg-BG"/>
        </w:rPr>
        <w:tab/>
      </w:r>
      <w:r w:rsidR="00781B20" w:rsidRPr="0031303E">
        <w:rPr>
          <w:rFonts w:ascii="Times New Roman" w:hAnsi="Times New Roman" w:cs="Times New Roman"/>
          <w:lang w:eastAsia="bg-BG"/>
        </w:rPr>
        <w:tab/>
      </w:r>
    </w:p>
    <w:p w14:paraId="21DBA756" w14:textId="77777777" w:rsidR="00781B20" w:rsidRPr="0031303E" w:rsidRDefault="00781B20" w:rsidP="00884009">
      <w:pPr>
        <w:ind w:firstLine="708"/>
        <w:jc w:val="right"/>
        <w:rPr>
          <w:rFonts w:ascii="Times New Roman" w:hAnsi="Times New Roman" w:cs="Times New Roman"/>
          <w:lang w:eastAsia="bg-BG"/>
        </w:rPr>
      </w:pPr>
      <w:r w:rsidRPr="0031303E">
        <w:rPr>
          <w:rFonts w:ascii="Times New Roman" w:hAnsi="Times New Roman" w:cs="Times New Roman"/>
          <w:lang w:eastAsia="bg-BG"/>
        </w:rPr>
        <w:tab/>
      </w:r>
      <w:r w:rsidRPr="0031303E">
        <w:rPr>
          <w:rFonts w:ascii="Times New Roman" w:hAnsi="Times New Roman" w:cs="Times New Roman"/>
          <w:lang w:eastAsia="bg-BG"/>
        </w:rPr>
        <w:tab/>
        <w:t>……………………….</w:t>
      </w:r>
    </w:p>
    <w:p w14:paraId="4C06E6D3" w14:textId="77777777" w:rsidR="000F52C3" w:rsidRPr="00B800FE" w:rsidRDefault="000F52C3" w:rsidP="0088400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F52C3" w:rsidRPr="00B800FE" w:rsidSect="00B800FE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4EE6" w14:textId="77777777" w:rsidR="004B2B97" w:rsidRDefault="004B2B97" w:rsidP="00B917FE">
      <w:pPr>
        <w:spacing w:after="0" w:line="240" w:lineRule="auto"/>
      </w:pPr>
      <w:r>
        <w:separator/>
      </w:r>
    </w:p>
  </w:endnote>
  <w:endnote w:type="continuationSeparator" w:id="0">
    <w:p w14:paraId="02130817" w14:textId="77777777" w:rsidR="004B2B97" w:rsidRDefault="004B2B97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0A25" w14:textId="77777777" w:rsidR="004B2B97" w:rsidRDefault="004B2B97" w:rsidP="00B917FE">
      <w:pPr>
        <w:spacing w:after="0" w:line="240" w:lineRule="auto"/>
      </w:pPr>
      <w:r>
        <w:separator/>
      </w:r>
    </w:p>
  </w:footnote>
  <w:footnote w:type="continuationSeparator" w:id="0">
    <w:p w14:paraId="14D65A90" w14:textId="77777777" w:rsidR="004B2B97" w:rsidRDefault="004B2B97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14:paraId="7961CD12" w14:textId="77777777"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61">
          <w:rPr>
            <w:noProof/>
          </w:rPr>
          <w:t>1</w:t>
        </w:r>
        <w:r>
          <w:fldChar w:fldCharType="end"/>
        </w:r>
      </w:p>
    </w:sdtContent>
  </w:sdt>
  <w:p w14:paraId="38052094" w14:textId="77777777"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4B32"/>
    <w:multiLevelType w:val="hybridMultilevel"/>
    <w:tmpl w:val="796A5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9623F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23DD4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66B1F"/>
    <w:multiLevelType w:val="hybridMultilevel"/>
    <w:tmpl w:val="A99EAD1A"/>
    <w:lvl w:ilvl="0" w:tplc="2AF68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44"/>
  </w:num>
  <w:num w:numId="5">
    <w:abstractNumId w:val="32"/>
  </w:num>
  <w:num w:numId="6">
    <w:abstractNumId w:val="6"/>
  </w:num>
  <w:num w:numId="7">
    <w:abstractNumId w:val="12"/>
  </w:num>
  <w:num w:numId="8">
    <w:abstractNumId w:val="14"/>
  </w:num>
  <w:num w:numId="9">
    <w:abstractNumId w:val="24"/>
  </w:num>
  <w:num w:numId="10">
    <w:abstractNumId w:val="35"/>
  </w:num>
  <w:num w:numId="11">
    <w:abstractNumId w:val="1"/>
  </w:num>
  <w:num w:numId="12">
    <w:abstractNumId w:val="31"/>
  </w:num>
  <w:num w:numId="13">
    <w:abstractNumId w:val="20"/>
  </w:num>
  <w:num w:numId="14">
    <w:abstractNumId w:val="13"/>
  </w:num>
  <w:num w:numId="15">
    <w:abstractNumId w:val="41"/>
  </w:num>
  <w:num w:numId="16">
    <w:abstractNumId w:val="0"/>
  </w:num>
  <w:num w:numId="17">
    <w:abstractNumId w:val="22"/>
  </w:num>
  <w:num w:numId="18">
    <w:abstractNumId w:val="30"/>
  </w:num>
  <w:num w:numId="19">
    <w:abstractNumId w:val="40"/>
  </w:num>
  <w:num w:numId="20">
    <w:abstractNumId w:val="27"/>
  </w:num>
  <w:num w:numId="21">
    <w:abstractNumId w:val="18"/>
  </w:num>
  <w:num w:numId="22">
    <w:abstractNumId w:val="43"/>
  </w:num>
  <w:num w:numId="23">
    <w:abstractNumId w:val="42"/>
  </w:num>
  <w:num w:numId="24">
    <w:abstractNumId w:val="25"/>
  </w:num>
  <w:num w:numId="25">
    <w:abstractNumId w:val="36"/>
  </w:num>
  <w:num w:numId="26">
    <w:abstractNumId w:val="15"/>
  </w:num>
  <w:num w:numId="27">
    <w:abstractNumId w:val="4"/>
  </w:num>
  <w:num w:numId="28">
    <w:abstractNumId w:val="38"/>
  </w:num>
  <w:num w:numId="29">
    <w:abstractNumId w:val="21"/>
  </w:num>
  <w:num w:numId="30">
    <w:abstractNumId w:val="3"/>
  </w:num>
  <w:num w:numId="31">
    <w:abstractNumId w:val="17"/>
  </w:num>
  <w:num w:numId="32">
    <w:abstractNumId w:val="39"/>
  </w:num>
  <w:num w:numId="33">
    <w:abstractNumId w:val="10"/>
  </w:num>
  <w:num w:numId="34">
    <w:abstractNumId w:val="11"/>
  </w:num>
  <w:num w:numId="35">
    <w:abstractNumId w:val="2"/>
  </w:num>
  <w:num w:numId="36">
    <w:abstractNumId w:val="37"/>
  </w:num>
  <w:num w:numId="37">
    <w:abstractNumId w:val="16"/>
  </w:num>
  <w:num w:numId="38">
    <w:abstractNumId w:val="7"/>
  </w:num>
  <w:num w:numId="39">
    <w:abstractNumId w:val="8"/>
  </w:num>
  <w:num w:numId="40">
    <w:abstractNumId w:val="45"/>
  </w:num>
  <w:num w:numId="41">
    <w:abstractNumId w:val="29"/>
  </w:num>
  <w:num w:numId="42">
    <w:abstractNumId w:val="33"/>
  </w:num>
  <w:num w:numId="43">
    <w:abstractNumId w:val="46"/>
  </w:num>
  <w:num w:numId="44">
    <w:abstractNumId w:val="26"/>
  </w:num>
  <w:num w:numId="45">
    <w:abstractNumId w:val="9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45BB"/>
    <w:rsid w:val="000068B6"/>
    <w:rsid w:val="00031A5E"/>
    <w:rsid w:val="00037E78"/>
    <w:rsid w:val="000446B8"/>
    <w:rsid w:val="00044872"/>
    <w:rsid w:val="0005009A"/>
    <w:rsid w:val="00052311"/>
    <w:rsid w:val="00056BD8"/>
    <w:rsid w:val="00060C84"/>
    <w:rsid w:val="00063684"/>
    <w:rsid w:val="000728FC"/>
    <w:rsid w:val="00076D03"/>
    <w:rsid w:val="000847A4"/>
    <w:rsid w:val="0009329C"/>
    <w:rsid w:val="000A0BE9"/>
    <w:rsid w:val="000A3505"/>
    <w:rsid w:val="000A3AAB"/>
    <w:rsid w:val="000B0B8B"/>
    <w:rsid w:val="000C120D"/>
    <w:rsid w:val="000C3234"/>
    <w:rsid w:val="000F0F53"/>
    <w:rsid w:val="000F52C3"/>
    <w:rsid w:val="0010333B"/>
    <w:rsid w:val="00115BEC"/>
    <w:rsid w:val="00116D19"/>
    <w:rsid w:val="00121D19"/>
    <w:rsid w:val="0012719F"/>
    <w:rsid w:val="00131258"/>
    <w:rsid w:val="00131F46"/>
    <w:rsid w:val="001348B8"/>
    <w:rsid w:val="00147DF6"/>
    <w:rsid w:val="00155206"/>
    <w:rsid w:val="00166672"/>
    <w:rsid w:val="00170122"/>
    <w:rsid w:val="00171C27"/>
    <w:rsid w:val="00171E24"/>
    <w:rsid w:val="001730E9"/>
    <w:rsid w:val="00182904"/>
    <w:rsid w:val="00194166"/>
    <w:rsid w:val="001B58A7"/>
    <w:rsid w:val="001B6516"/>
    <w:rsid w:val="001C150B"/>
    <w:rsid w:val="001D0C55"/>
    <w:rsid w:val="001D16DD"/>
    <w:rsid w:val="001F162C"/>
    <w:rsid w:val="001F6F35"/>
    <w:rsid w:val="002010D2"/>
    <w:rsid w:val="0020298D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20F8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303E"/>
    <w:rsid w:val="003179DA"/>
    <w:rsid w:val="00320485"/>
    <w:rsid w:val="00323CC4"/>
    <w:rsid w:val="00330FDF"/>
    <w:rsid w:val="00336FA7"/>
    <w:rsid w:val="00347DF2"/>
    <w:rsid w:val="00352BBC"/>
    <w:rsid w:val="00352BF0"/>
    <w:rsid w:val="0036077D"/>
    <w:rsid w:val="00360D57"/>
    <w:rsid w:val="00361FEF"/>
    <w:rsid w:val="0036774C"/>
    <w:rsid w:val="00367E17"/>
    <w:rsid w:val="00371A53"/>
    <w:rsid w:val="00374D3B"/>
    <w:rsid w:val="00377CBE"/>
    <w:rsid w:val="00386997"/>
    <w:rsid w:val="00391056"/>
    <w:rsid w:val="003B796D"/>
    <w:rsid w:val="003B7ED6"/>
    <w:rsid w:val="003D0C7F"/>
    <w:rsid w:val="003E31EB"/>
    <w:rsid w:val="003F12BE"/>
    <w:rsid w:val="003F1DA9"/>
    <w:rsid w:val="00415B23"/>
    <w:rsid w:val="004234BC"/>
    <w:rsid w:val="00423599"/>
    <w:rsid w:val="00427CC1"/>
    <w:rsid w:val="00434B6E"/>
    <w:rsid w:val="00437011"/>
    <w:rsid w:val="004447B1"/>
    <w:rsid w:val="004506CF"/>
    <w:rsid w:val="0045401B"/>
    <w:rsid w:val="00456CD1"/>
    <w:rsid w:val="00470746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2B97"/>
    <w:rsid w:val="004B3159"/>
    <w:rsid w:val="004B4422"/>
    <w:rsid w:val="004C426B"/>
    <w:rsid w:val="004D0607"/>
    <w:rsid w:val="004D1379"/>
    <w:rsid w:val="004D3E00"/>
    <w:rsid w:val="004D7606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368"/>
    <w:rsid w:val="00603E2A"/>
    <w:rsid w:val="006076B0"/>
    <w:rsid w:val="00610C66"/>
    <w:rsid w:val="006174FF"/>
    <w:rsid w:val="006214A5"/>
    <w:rsid w:val="00630F4A"/>
    <w:rsid w:val="006362AC"/>
    <w:rsid w:val="00641A68"/>
    <w:rsid w:val="00655B2C"/>
    <w:rsid w:val="00660EB8"/>
    <w:rsid w:val="00662B8C"/>
    <w:rsid w:val="00664C4D"/>
    <w:rsid w:val="00667690"/>
    <w:rsid w:val="0066795D"/>
    <w:rsid w:val="00667B81"/>
    <w:rsid w:val="00676E16"/>
    <w:rsid w:val="00684F11"/>
    <w:rsid w:val="00687B2B"/>
    <w:rsid w:val="00691D22"/>
    <w:rsid w:val="006B1837"/>
    <w:rsid w:val="006B19F3"/>
    <w:rsid w:val="006B6623"/>
    <w:rsid w:val="006B777C"/>
    <w:rsid w:val="006C2105"/>
    <w:rsid w:val="006C5EFC"/>
    <w:rsid w:val="006C7B74"/>
    <w:rsid w:val="006D612C"/>
    <w:rsid w:val="006D62DB"/>
    <w:rsid w:val="006D6C67"/>
    <w:rsid w:val="006E050F"/>
    <w:rsid w:val="006E25E6"/>
    <w:rsid w:val="006F1A32"/>
    <w:rsid w:val="006F4878"/>
    <w:rsid w:val="006F6866"/>
    <w:rsid w:val="006F6C6E"/>
    <w:rsid w:val="0070362B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81B20"/>
    <w:rsid w:val="007929DD"/>
    <w:rsid w:val="007A7078"/>
    <w:rsid w:val="007B3B61"/>
    <w:rsid w:val="007C11C4"/>
    <w:rsid w:val="007C4544"/>
    <w:rsid w:val="007D43EE"/>
    <w:rsid w:val="007E1475"/>
    <w:rsid w:val="007E4C98"/>
    <w:rsid w:val="007F0BB2"/>
    <w:rsid w:val="007F6D38"/>
    <w:rsid w:val="008044AF"/>
    <w:rsid w:val="008241E3"/>
    <w:rsid w:val="008245DC"/>
    <w:rsid w:val="00845C07"/>
    <w:rsid w:val="0084788B"/>
    <w:rsid w:val="00847D54"/>
    <w:rsid w:val="008502AF"/>
    <w:rsid w:val="00854EB1"/>
    <w:rsid w:val="00856039"/>
    <w:rsid w:val="008708BF"/>
    <w:rsid w:val="008765D0"/>
    <w:rsid w:val="00877451"/>
    <w:rsid w:val="00884009"/>
    <w:rsid w:val="008851F2"/>
    <w:rsid w:val="00893824"/>
    <w:rsid w:val="008A6DD2"/>
    <w:rsid w:val="008B0AEC"/>
    <w:rsid w:val="008B3B34"/>
    <w:rsid w:val="008B44A8"/>
    <w:rsid w:val="008B680A"/>
    <w:rsid w:val="008C38AA"/>
    <w:rsid w:val="008D3ACE"/>
    <w:rsid w:val="008D6388"/>
    <w:rsid w:val="008E1595"/>
    <w:rsid w:val="008E167E"/>
    <w:rsid w:val="008E55B0"/>
    <w:rsid w:val="008E7C5F"/>
    <w:rsid w:val="008E7E3C"/>
    <w:rsid w:val="008F510A"/>
    <w:rsid w:val="008F67B4"/>
    <w:rsid w:val="0090103C"/>
    <w:rsid w:val="00905EAE"/>
    <w:rsid w:val="00907D01"/>
    <w:rsid w:val="0091407B"/>
    <w:rsid w:val="009244F6"/>
    <w:rsid w:val="009302CE"/>
    <w:rsid w:val="0093692B"/>
    <w:rsid w:val="0094177E"/>
    <w:rsid w:val="00943946"/>
    <w:rsid w:val="009531A3"/>
    <w:rsid w:val="009541A4"/>
    <w:rsid w:val="00956A6E"/>
    <w:rsid w:val="009619E7"/>
    <w:rsid w:val="00962DFD"/>
    <w:rsid w:val="009678AF"/>
    <w:rsid w:val="009678B3"/>
    <w:rsid w:val="0097655F"/>
    <w:rsid w:val="00977AE5"/>
    <w:rsid w:val="0098614D"/>
    <w:rsid w:val="00996840"/>
    <w:rsid w:val="009A21B6"/>
    <w:rsid w:val="009A3BBA"/>
    <w:rsid w:val="009B4B10"/>
    <w:rsid w:val="009B59E9"/>
    <w:rsid w:val="009C46C6"/>
    <w:rsid w:val="009D009F"/>
    <w:rsid w:val="009D3652"/>
    <w:rsid w:val="009F0B76"/>
    <w:rsid w:val="009F35A8"/>
    <w:rsid w:val="00A10489"/>
    <w:rsid w:val="00A33542"/>
    <w:rsid w:val="00A55C38"/>
    <w:rsid w:val="00A56399"/>
    <w:rsid w:val="00A61855"/>
    <w:rsid w:val="00A62D38"/>
    <w:rsid w:val="00A750DC"/>
    <w:rsid w:val="00AB2882"/>
    <w:rsid w:val="00AB37FD"/>
    <w:rsid w:val="00AC1A55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00FE"/>
    <w:rsid w:val="00B8257D"/>
    <w:rsid w:val="00B830B0"/>
    <w:rsid w:val="00B874C1"/>
    <w:rsid w:val="00B917FE"/>
    <w:rsid w:val="00B95344"/>
    <w:rsid w:val="00B95C89"/>
    <w:rsid w:val="00B97FAF"/>
    <w:rsid w:val="00BA5D22"/>
    <w:rsid w:val="00BB38CF"/>
    <w:rsid w:val="00BD3061"/>
    <w:rsid w:val="00BD4A2B"/>
    <w:rsid w:val="00BD5CAF"/>
    <w:rsid w:val="00BE4F8E"/>
    <w:rsid w:val="00BE5D9B"/>
    <w:rsid w:val="00BF0C73"/>
    <w:rsid w:val="00BF7A02"/>
    <w:rsid w:val="00C0335F"/>
    <w:rsid w:val="00C07918"/>
    <w:rsid w:val="00C1235B"/>
    <w:rsid w:val="00C17483"/>
    <w:rsid w:val="00C2547D"/>
    <w:rsid w:val="00C36B81"/>
    <w:rsid w:val="00C43FB9"/>
    <w:rsid w:val="00C53E38"/>
    <w:rsid w:val="00C55D5B"/>
    <w:rsid w:val="00C571F2"/>
    <w:rsid w:val="00C74D64"/>
    <w:rsid w:val="00C76720"/>
    <w:rsid w:val="00C8211C"/>
    <w:rsid w:val="00C82FF1"/>
    <w:rsid w:val="00C9101E"/>
    <w:rsid w:val="00CA1AE9"/>
    <w:rsid w:val="00CB117B"/>
    <w:rsid w:val="00CD14E1"/>
    <w:rsid w:val="00CE4740"/>
    <w:rsid w:val="00CF4F72"/>
    <w:rsid w:val="00CF51B9"/>
    <w:rsid w:val="00D11FBF"/>
    <w:rsid w:val="00D13E44"/>
    <w:rsid w:val="00D15937"/>
    <w:rsid w:val="00D21BB0"/>
    <w:rsid w:val="00D276E3"/>
    <w:rsid w:val="00D34FDC"/>
    <w:rsid w:val="00D475B5"/>
    <w:rsid w:val="00D500D9"/>
    <w:rsid w:val="00D7488D"/>
    <w:rsid w:val="00D756BB"/>
    <w:rsid w:val="00D75804"/>
    <w:rsid w:val="00D836F7"/>
    <w:rsid w:val="00D920BB"/>
    <w:rsid w:val="00DA599F"/>
    <w:rsid w:val="00DB6A5D"/>
    <w:rsid w:val="00DB714B"/>
    <w:rsid w:val="00DC7240"/>
    <w:rsid w:val="00DD0552"/>
    <w:rsid w:val="00DD6BE1"/>
    <w:rsid w:val="00DD7C9D"/>
    <w:rsid w:val="00DF03B0"/>
    <w:rsid w:val="00DF505C"/>
    <w:rsid w:val="00E00A95"/>
    <w:rsid w:val="00E05F9D"/>
    <w:rsid w:val="00E11329"/>
    <w:rsid w:val="00E24E53"/>
    <w:rsid w:val="00E3506A"/>
    <w:rsid w:val="00E41932"/>
    <w:rsid w:val="00E45391"/>
    <w:rsid w:val="00E47D0A"/>
    <w:rsid w:val="00E54481"/>
    <w:rsid w:val="00E55937"/>
    <w:rsid w:val="00E71465"/>
    <w:rsid w:val="00E7334E"/>
    <w:rsid w:val="00E751A4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37205"/>
    <w:rsid w:val="00F516AA"/>
    <w:rsid w:val="00F64B02"/>
    <w:rsid w:val="00F86731"/>
    <w:rsid w:val="00F933C6"/>
    <w:rsid w:val="00F94312"/>
    <w:rsid w:val="00FA4786"/>
    <w:rsid w:val="00FA522D"/>
    <w:rsid w:val="00FB5350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1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37B5-125A-4AA8-85B4-9605F4E0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viktoria</cp:lastModifiedBy>
  <cp:revision>2</cp:revision>
  <cp:lastPrinted>2022-05-16T11:31:00Z</cp:lastPrinted>
  <dcterms:created xsi:type="dcterms:W3CDTF">2022-05-17T05:29:00Z</dcterms:created>
  <dcterms:modified xsi:type="dcterms:W3CDTF">2022-05-17T05:29:00Z</dcterms:modified>
</cp:coreProperties>
</file>